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8/2013 vom 29. April 2013</w:t>
      </w:r>
    </w:p>
    <w:p>
      <w:r>
        <w:t>GE Cour de justice, 2013-04-29, FR</w:t>
      </w:r>
    </w:p>
    <w:p>
      <w:r>
        <w:rPr>
          <w:b/>
        </w:rPr>
        <w:t xml:space="preserve">Quelle: </w:t>
      </w:r>
      <w:r>
        <w:t>https://mcp.opencaselaw.ch/entscheid/ge_gerichte_ATAS_378_2013</w:t>
      </w:r>
    </w:p>
    <w:p>
      <w:r>
        <w:t>FR: GE_GERICHTE ATAS/378/2013 du 29 avril 2013</w:t>
      </w:r>
    </w:p>
    <w:p>
      <w:r>
        <w:t>IT: GE_GERICHTE ATAS/378/2013 del 29 aprile 2013</w:t>
      </w:r>
    </w:p>
    <w:p>
      <w:pPr>
        <w:pStyle w:val="Heading2"/>
      </w:pPr>
      <w:r>
        <w:t>Volltext</w:t>
      </w:r>
    </w:p>
    <w:p>
      <w:r>
        <w:t>Siégeant : Valérie MONTANI, Présidente; Christine BULLIARD MANGILI et Jean- Pierre WAVRE, Juges assesseurs</w:t>
      </w:r>
    </w:p>
    <w:p>
      <w:r>
        <w:t>REPUBLIQUE ET</w:t>
      </w:r>
    </w:p>
    <w:p>
      <w:r>
        <w:t>CANTON DE GENEVE POUVOIR JUDICIAIRE</w:t>
      </w:r>
    </w:p>
    <w:p>
      <w:r>
        <w:t>A/802/2013 ATAS/378/2013 COUR DE JUSTICE Chambre des assurances sociales Arrêt du 29 avril 2013 6ème Chambre</w:t>
      </w:r>
    </w:p>
    <w:p>
      <w:r>
        <w:t>En la cause Monsieur H___________, domicilié à THÔNEX recourant</w:t>
      </w:r>
    </w:p>
    <w:p>
      <w:r>
        <w:t>contre CAISSE CANTONALE GENEVOISE DE COMPENSATION, Service juridique, 12, rue des Gares, GENEVE intimée</w:t>
      </w:r>
    </w:p>
    <w:p>
      <w:r>
        <w:t>A/802/2013 - 2/3 -</w:t>
      </w:r>
    </w:p>
    <w:p>
      <w:r>
        <w:t>Vu en fait la décision sur opposition de la Caisse cantonale genevoise de compensation (ci-après : la caisse) du 14 février 2013 admettant l'opposition de M. H___________ (ci-après : l'assuré) déposée à l'encontre de la décision du 25 novembre 2010 par laquelle la caisse lui refusait une affiliation en qualité d'indépendant pour l'activité déployée auprès de X__________, annulant celle-ci et transmettant le dossier au service des indépendants pour une nouvelle décision au sens des considérants; Vu le recours de l'assuré du 2 mars 2013 déposé à l'encontre de la décision du 14 février 2013 exposant qu'il n'avait plus de mandat en cours et que X_________ avait pris en charge les cotisations AVS pour le travail qu'il avait réalisé à l'époque de sorte qu'il requérait l'annulation de la décision litigieuse; Vu la décision de reconsidération de la cause du 4 avril 2013 annulant celle du 14 février 2013; Vu la réponse de la caisse du 4 avril 2013 selon laquelle la décision litigieuse avait fait l'objet d'une reconsidération qui rendait sans objet la présente procédure; Attendu en droit que conformément à l'art. 134 al. 1 let. a ch. 1 de la loi sur l'organisation judiciaire, du 26 septembre 2010 (LOJ; RS E 2 05) en vigueur dès le 1er janvier 2011, la Chambre des assurances sociales de la Cour de justice connaît, en instance unique, des contestations prévues à l'art. 56 de la loi fédérale sur la partie générale du droit des assurances sociales, du 6 octobre 2000 (LPGA; RS 830.1) relatives à la loi fédérale sur l'assurance-vieillesse et survivants, du 20 décembre 1946 (LAVS; RS 831.10); Que sa compétence pour juger du cas d’espèce est ainsi établie; Que selon l'art. 53 al. 3 LPGA, jusqu’à l’envoi de son préavis à l’autorité de recours, l’assureur peut reconsidérer une décision ou une décision sur opposition contre laquelle un recours a été formé; Qu'en l'espèce, la décision litigieuse a fait l'objet dans le délai de l'art. 53 al. 3 LPGA d'une décision de reconsidération de sorte que le statut d'indépendant du recourant n'est plus reconnu, comme requis par celui-ci; Qu'en conséquence le recourant obtenant gain de cause, la procédure n'a plus d'objet et la cause sera rayée du rôle.</w:t>
      </w:r>
    </w:p>
    <w:p>
      <w:r>
        <w:t>A/802/2013 - 3/3 - PAR CES MOTIFS, LA CHAMBRE DES ASSURANCES SOCIALES : Statuant Au fond : 1. Constate que le recours est sans objet; 2. Raye la cause du rôle, 3. Dit que la procédure est gratuite.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